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69" w:rsidRDefault="00270F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0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A73869" w:rsidRDefault="00A73869">
      <w:pPr>
        <w:rPr>
          <w:rFonts w:ascii="Times New Roman" w:hAnsi="Times New Roman"/>
          <w:sz w:val="28"/>
          <w:szCs w:val="28"/>
        </w:rPr>
      </w:pPr>
    </w:p>
    <w:p w:rsidR="00A73869" w:rsidRDefault="00A73869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869" w:rsidRDefault="00270F3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A73869" w:rsidRDefault="00A7386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A73869" w:rsidRDefault="00270F35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73869" w:rsidRDefault="00A73869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A73869">
        <w:trPr>
          <w:cantSplit/>
          <w:trHeight w:val="232"/>
        </w:trPr>
        <w:tc>
          <w:tcPr>
            <w:tcW w:w="3119" w:type="dxa"/>
            <w:hideMark/>
          </w:tcPr>
          <w:p w:rsidR="00A73869" w:rsidRDefault="00270F35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09.10.2025</w:t>
            </w:r>
          </w:p>
        </w:tc>
        <w:tc>
          <w:tcPr>
            <w:tcW w:w="4776" w:type="dxa"/>
          </w:tcPr>
          <w:p w:rsidR="00A73869" w:rsidRDefault="00270F35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A73869" w:rsidRDefault="00270F35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№ 119</w:t>
            </w:r>
          </w:p>
        </w:tc>
      </w:tr>
    </w:tbl>
    <w:p w:rsidR="00A73869" w:rsidRDefault="00270F35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A73869" w:rsidRDefault="00A73869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A73869" w:rsidRDefault="00270F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A73869" w:rsidRDefault="00A738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Серокур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25 № 256-5, начальника управления муниципальных закупок администрации города Нефтеюганс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А.Степанц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3.10.2025 № Исх.УМЗ-145-5, заместителя главы города Нефтеюганс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И.Кондрать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25 № Исх-5868-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ой главы города Нефтеюганска: </w:t>
      </w:r>
    </w:p>
    <w:p w:rsidR="00A73869" w:rsidRDefault="00270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ысокое профессиональное мастерство, достигнутые успехи в труде и в связи с 58-летием со дня образования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уева</w:t>
            </w:r>
            <w:proofErr w:type="spellEnd"/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адислава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Жангериевича</w:t>
            </w:r>
            <w:proofErr w:type="spellEnd"/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 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уцуляк</w:t>
            </w:r>
            <w:proofErr w:type="spellEnd"/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Анну Алексеевну 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2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рина </w:t>
            </w:r>
          </w:p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има Николаевича</w:t>
            </w:r>
          </w:p>
        </w:tc>
        <w:tc>
          <w:tcPr>
            <w:tcW w:w="425" w:type="dxa"/>
          </w:tcPr>
          <w:p w:rsidR="00A73869" w:rsidRDefault="00270F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бухгалтер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уржинову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по методической работе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Овсянникову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Юлию Юрь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bCs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ачальника отдела кадрового и документационного обеспечения муниципального бюджетного учреждения центр физической культуры и спорта «Жемчужина Югры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екец</w:t>
            </w:r>
            <w:proofErr w:type="spellEnd"/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амильевну</w:t>
            </w:r>
            <w:proofErr w:type="spellEnd"/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по спортивно-массовой работе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кибу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имму Александровну</w:t>
            </w:r>
          </w:p>
        </w:tc>
        <w:tc>
          <w:tcPr>
            <w:tcW w:w="425" w:type="dxa"/>
          </w:tcPr>
          <w:p w:rsidR="00A73869" w:rsidRDefault="00270F3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ачальника отдела кадрового и правового обеспечения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ултанову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Оксану Викторовну 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по спортивно-массовой и методической работе 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A73869">
        <w:trPr>
          <w:cantSplit/>
          <w:trHeight w:val="541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Эстрину 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Ирину Викторо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инструктора по адаптивной физической культуре муниципального бюджетного учреждения центр физической культуры и спорта «Жемчужина Югры».</w:t>
            </w:r>
          </w:p>
        </w:tc>
      </w:tr>
    </w:tbl>
    <w:p w:rsidR="00A73869" w:rsidRDefault="00270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исьмом главы города Нефтеюганска: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ab/>
        <w:t>1.2.2.за безупречную работу, достигнутые успехи в труде и в связи с 58-летием со дня образования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хмадиеву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Альберто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ведущего специалиста отдела учета, отчетности и контроля комитета физической культуры и спорта администрации города Нефтеюганска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Брюханкову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лену Серге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делопроизводителя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Джежер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Валерия Григорьевича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пециалиста по безопасности муниципального бюджетного учреждения центр физической культуры и спорта «Жемчужина Югры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Косинцеву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аталью Юрь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таршего инструктора-методиста по адаптивной физической культуре муниципального автономного учреждения дополнительного образования «Спортивная школа олимпийского резерва «Сибиряк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оллаеву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ветлану Ивано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Павловскую </w:t>
            </w:r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25" w:type="dxa"/>
          </w:tcPr>
          <w:p w:rsidR="00A73869" w:rsidRDefault="00270F3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лавного специалиста отдела формирования муниципального заказа управления муниципальных закупок администрации города Нефтеюганска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афину</w:t>
            </w:r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425" w:type="dxa"/>
          </w:tcPr>
          <w:p w:rsidR="00A73869" w:rsidRDefault="00270F3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лавного специалиста отдела формирования муниципального заказа управления муниципальных закупок администрации города Нефтеюганска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ергееву</w:t>
            </w:r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Валентину Алексе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бухгалтера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Скоморохову</w:t>
            </w:r>
            <w:proofErr w:type="spellEnd"/>
          </w:p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Альбину Валерь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центр физической культуры и спорта «Жемчужина Югры»;</w:t>
            </w:r>
          </w:p>
        </w:tc>
      </w:tr>
      <w:tr w:rsidR="00A73869">
        <w:trPr>
          <w:cantSplit/>
          <w:trHeight w:val="845"/>
        </w:trPr>
        <w:tc>
          <w:tcPr>
            <w:tcW w:w="3828" w:type="dxa"/>
          </w:tcPr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Федорову</w:t>
            </w:r>
          </w:p>
          <w:p w:rsidR="00A73869" w:rsidRDefault="00270F3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Екатерину Сергеевну</w:t>
            </w:r>
          </w:p>
        </w:tc>
        <w:tc>
          <w:tcPr>
            <w:tcW w:w="425" w:type="dxa"/>
          </w:tcPr>
          <w:p w:rsidR="00A73869" w:rsidRDefault="00270F3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A73869" w:rsidRDefault="00270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ости органов местного самоуправления города Нефтеюганска».</w:t>
            </w:r>
          </w:p>
        </w:tc>
      </w:tr>
    </w:tbl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270F35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09.10.2025 № 119</w:t>
      </w: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3869" w:rsidRDefault="00270F35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</w:t>
      </w: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A73869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A73869" w:rsidRDefault="00270F3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A7386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869" w:rsidRDefault="00A73869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270F3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A73869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A73869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270F3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A73869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A73869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270F3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73869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A73869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A73869" w:rsidRDefault="00270F3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869" w:rsidRDefault="00270F3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869" w:rsidRDefault="00A73869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73869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CF" w:rsidRDefault="008F37CF">
      <w:pPr>
        <w:spacing w:after="0" w:line="240" w:lineRule="auto"/>
      </w:pPr>
      <w:r>
        <w:separator/>
      </w:r>
    </w:p>
  </w:endnote>
  <w:endnote w:type="continuationSeparator" w:id="0">
    <w:p w:rsidR="008F37CF" w:rsidRDefault="008F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CF" w:rsidRDefault="008F37CF">
      <w:pPr>
        <w:spacing w:after="0" w:line="240" w:lineRule="auto"/>
      </w:pPr>
      <w:r>
        <w:separator/>
      </w:r>
    </w:p>
  </w:footnote>
  <w:footnote w:type="continuationSeparator" w:id="0">
    <w:p w:rsidR="008F37CF" w:rsidRDefault="008F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A73869" w:rsidRDefault="00270F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1B">
          <w:rPr>
            <w:noProof/>
          </w:rPr>
          <w:t>4</w:t>
        </w:r>
        <w:r>
          <w:fldChar w:fldCharType="end"/>
        </w:r>
      </w:p>
    </w:sdtContent>
  </w:sdt>
  <w:p w:rsidR="00A73869" w:rsidRDefault="00A738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E5BB6"/>
    <w:multiLevelType w:val="hybridMultilevel"/>
    <w:tmpl w:val="596CF978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9"/>
    <w:rsid w:val="00270F35"/>
    <w:rsid w:val="0076711B"/>
    <w:rsid w:val="008F37CF"/>
    <w:rsid w:val="00A7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B773F-BA8E-43DC-8C94-34A817A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72-FEC8-426E-BB8E-F849895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26</cp:revision>
  <cp:lastPrinted>2023-04-06T11:10:00Z</cp:lastPrinted>
  <dcterms:created xsi:type="dcterms:W3CDTF">2025-09-29T10:57:00Z</dcterms:created>
  <dcterms:modified xsi:type="dcterms:W3CDTF">2025-10-10T05:50:00Z</dcterms:modified>
</cp:coreProperties>
</file>